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A9" w:rsidRPr="00D04C50" w:rsidRDefault="003C0EA9" w:rsidP="003C0EA9">
      <w:pPr>
        <w:jc w:val="both"/>
      </w:pPr>
      <w:r w:rsidRPr="00D04C50">
        <w:t xml:space="preserve">OSNOVNA ŠKOLA </w:t>
      </w:r>
      <w:r w:rsidR="00C00D49">
        <w:t>HRELJIN</w:t>
      </w:r>
    </w:p>
    <w:p w:rsidR="003C0EA9" w:rsidRPr="00D04C50" w:rsidRDefault="003C0EA9" w:rsidP="003C0EA9">
      <w:pPr>
        <w:jc w:val="both"/>
      </w:pPr>
      <w:r w:rsidRPr="00D04C50">
        <w:t>KLASA: 112-0</w:t>
      </w:r>
      <w:r w:rsidR="006D7908">
        <w:t>1</w:t>
      </w:r>
      <w:r w:rsidRPr="00D04C50">
        <w:t>/</w:t>
      </w:r>
      <w:r w:rsidR="0083178D">
        <w:t>2</w:t>
      </w:r>
      <w:r w:rsidR="00FA24F2">
        <w:t>1</w:t>
      </w:r>
      <w:r w:rsidRPr="00D04C50">
        <w:t>-01/</w:t>
      </w:r>
      <w:r w:rsidR="002D6C63">
        <w:t>05</w:t>
      </w:r>
      <w:bookmarkStart w:id="0" w:name="_GoBack"/>
      <w:bookmarkEnd w:id="0"/>
    </w:p>
    <w:p w:rsidR="003C0EA9" w:rsidRPr="00D04C50" w:rsidRDefault="003C0EA9" w:rsidP="003C0EA9">
      <w:pPr>
        <w:jc w:val="both"/>
      </w:pPr>
      <w:r w:rsidRPr="00D04C50">
        <w:t>URBROJ: 2170-55-01-</w:t>
      </w:r>
      <w:r w:rsidR="0083178D">
        <w:t>2</w:t>
      </w:r>
      <w:r w:rsidR="00FA24F2">
        <w:t>1</w:t>
      </w:r>
      <w:r w:rsidRPr="00D04C50">
        <w:t>-</w:t>
      </w:r>
      <w:r w:rsidR="00972EE3">
        <w:t>04</w:t>
      </w:r>
    </w:p>
    <w:p w:rsidR="003C0EA9" w:rsidRPr="00D04C50" w:rsidRDefault="00C00D49" w:rsidP="003C0EA9">
      <w:pPr>
        <w:jc w:val="both"/>
      </w:pPr>
      <w:r>
        <w:t>Hreljin,</w:t>
      </w:r>
      <w:r w:rsidR="006F16E0">
        <w:t xml:space="preserve"> </w:t>
      </w:r>
      <w:r w:rsidR="00FA24F2">
        <w:t>05.03.2021.</w:t>
      </w:r>
    </w:p>
    <w:p w:rsidR="003C0EA9" w:rsidRPr="00D04C50" w:rsidRDefault="003C0EA9" w:rsidP="003C0EA9">
      <w:pPr>
        <w:jc w:val="both"/>
      </w:pPr>
      <w:r w:rsidRPr="00D04C50">
        <w:t xml:space="preserve">                              </w:t>
      </w: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</w:t>
      </w:r>
      <w:r w:rsidR="00C00D49">
        <w:t>Hreljin</w:t>
      </w:r>
      <w:r w:rsidRPr="00D04C50">
        <w:t xml:space="preserve">, a vezano uz raspisani natječaj za </w:t>
      </w:r>
      <w:r w:rsidR="00F84EC6">
        <w:t xml:space="preserve">učitelja/icu </w:t>
      </w:r>
      <w:r w:rsidR="004128FC">
        <w:t>RAZREDNE NASTAVE</w:t>
      </w:r>
      <w:r w:rsidR="00F84EC6">
        <w:t xml:space="preserve"> </w:t>
      </w:r>
      <w:r w:rsidRPr="00D04C50">
        <w:t xml:space="preserve">od </w:t>
      </w:r>
      <w:r w:rsidR="00FA24F2">
        <w:t>23.02</w:t>
      </w:r>
      <w:r w:rsidR="00247B4C">
        <w:t>.</w:t>
      </w:r>
      <w:r w:rsidR="00552767">
        <w:t>202</w:t>
      </w:r>
      <w:r w:rsidR="00FA24F2">
        <w:t>1</w:t>
      </w:r>
      <w:r w:rsidR="00552767">
        <w:t>. godine</w:t>
      </w:r>
      <w:r w:rsidRPr="00D04C50">
        <w:t xml:space="preserve"> za zasnivanje radnog odnosa na radnom mjestu učitelja</w:t>
      </w:r>
      <w:r w:rsidR="00F84EC6">
        <w:t xml:space="preserve">/ice </w:t>
      </w:r>
      <w:r w:rsidR="004128FC">
        <w:t>RAZREDNE NASTAVE</w:t>
      </w:r>
      <w:r w:rsidR="00F84EC6">
        <w:t xml:space="preserve"> </w:t>
      </w:r>
      <w:r w:rsidRPr="00D04C50">
        <w:t xml:space="preserve">na </w:t>
      </w:r>
      <w:r w:rsidR="00F84EC6">
        <w:t>određeno puno radno vrijeme</w:t>
      </w:r>
      <w:r w:rsidR="00F33927">
        <w:t xml:space="preserve"> </w:t>
      </w:r>
      <w:r w:rsidR="0037278B">
        <w:t xml:space="preserve">- </w:t>
      </w:r>
      <w:r w:rsidR="004128FC">
        <w:t>4</w:t>
      </w:r>
      <w:r w:rsidR="0087454E">
        <w:t>0</w:t>
      </w:r>
      <w:r w:rsidR="0037278B">
        <w:t xml:space="preserve"> sati tjedno</w:t>
      </w:r>
      <w:r w:rsidRPr="00D04C50">
        <w:t>,</w:t>
      </w:r>
      <w:r w:rsidR="00EA7DD4" w:rsidRPr="00D04C50">
        <w:t xml:space="preserve"> </w:t>
      </w:r>
      <w:r w:rsidRPr="00D04C50">
        <w:t>Povjere</w:t>
      </w:r>
      <w:r w:rsidR="00C00D49">
        <w:t xml:space="preserve">nstvo za vrednovanje kandidata </w:t>
      </w:r>
      <w:r w:rsidRPr="00D04C50">
        <w:t>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>ZA PRIPREM</w:t>
      </w:r>
      <w:r w:rsidR="00D04C50" w:rsidRPr="00D04C50">
        <w:rPr>
          <w:b/>
        </w:rPr>
        <w:t>U</w:t>
      </w:r>
      <w:r w:rsidR="007142B7">
        <w:rPr>
          <w:b/>
        </w:rPr>
        <w:t xml:space="preserve"> </w:t>
      </w:r>
      <w:r w:rsidRPr="00D04C50">
        <w:rPr>
          <w:b/>
        </w:rPr>
        <w:t xml:space="preserve">KANDIDATA 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3C0EA9">
      <w:pPr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3C0EA9">
      <w:pPr>
        <w:jc w:val="both"/>
        <w:rPr>
          <w:b/>
        </w:rPr>
      </w:pPr>
    </w:p>
    <w:p w:rsidR="003C0EA9" w:rsidRPr="00D04C50" w:rsidRDefault="003C0EA9" w:rsidP="0062600D">
      <w:r w:rsidRPr="00D04C50">
        <w:t xml:space="preserve">Sukladno odredbama Pravilnika o načinu i postupku zapošljavanja u Osnovnoj školi </w:t>
      </w:r>
      <w:r w:rsidR="00C00D49">
        <w:t>Hreljin</w:t>
      </w:r>
      <w:r w:rsidRPr="00D04C50">
        <w:t xml:space="preserve">, obavit će se provjera znanja i sposobnosti kandidata. </w:t>
      </w:r>
    </w:p>
    <w:p w:rsidR="003C0EA9" w:rsidRPr="00D04C50" w:rsidRDefault="003C0EA9" w:rsidP="0062600D"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62600D">
      <w:r w:rsidRPr="00D04C50">
        <w:t>Ako kandidat ne pristupi testiranju, smatra se da je povukao prijavu na natječaj.</w:t>
      </w:r>
    </w:p>
    <w:p w:rsidR="003C0EA9" w:rsidRPr="00D04C50" w:rsidRDefault="003C0EA9" w:rsidP="0062600D"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rđuje identitet kandidata/kinje.</w:t>
      </w:r>
    </w:p>
    <w:p w:rsidR="00F41C5E" w:rsidRPr="00D04C50" w:rsidRDefault="00D04C50" w:rsidP="006F16E0"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 te su o tome primili 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62600D"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62600D"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62600D"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62600D"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62600D"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se bilo kakvom literaturom odnosno bilješkam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>napuštati prostoriju u kojoj se testiranje odvija i</w:t>
      </w:r>
    </w:p>
    <w:p w:rsidR="003C0EA9" w:rsidRPr="00D04C50" w:rsidRDefault="003C0EA9" w:rsidP="0062600D">
      <w:pPr>
        <w:numPr>
          <w:ilvl w:val="0"/>
          <w:numId w:val="4"/>
        </w:numPr>
      </w:pPr>
      <w:r w:rsidRPr="00D04C50">
        <w:t xml:space="preserve">razgovarati sa s ostalim kandidatima/kinjama.    </w:t>
      </w:r>
    </w:p>
    <w:p w:rsidR="003C0EA9" w:rsidRPr="00D04C50" w:rsidRDefault="003C0EA9" w:rsidP="0062600D"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62600D"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62600D">
      <w:r w:rsidRPr="00D04C50">
        <w:t>Bodovanje se provodi na način da potpuni odgovor nosi 1 bod, a djelomično točan odgovor nosi 0,5 bodova.</w:t>
      </w:r>
    </w:p>
    <w:p w:rsidR="00705E65" w:rsidRPr="00D04C50" w:rsidRDefault="00844E2A" w:rsidP="0062600D"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62600D"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62600D"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motivaciju  kandidata  za rad  u  nastavi  i </w:t>
      </w:r>
    </w:p>
    <w:p w:rsidR="00275152" w:rsidRPr="00D04C50" w:rsidRDefault="00275152" w:rsidP="0062600D">
      <w:pPr>
        <w:pStyle w:val="ListParagraph"/>
        <w:numPr>
          <w:ilvl w:val="0"/>
          <w:numId w:val="4"/>
        </w:numPr>
      </w:pPr>
      <w:r w:rsidRPr="00D04C50">
        <w:t xml:space="preserve">komunikacijske vještine. </w:t>
      </w:r>
    </w:p>
    <w:p w:rsidR="0013666D" w:rsidRPr="00D04C50" w:rsidRDefault="006C50BC" w:rsidP="0062600D"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</w:t>
      </w:r>
      <w:r w:rsidR="00275152" w:rsidRPr="00D04C50">
        <w:lastRenderedPageBreak/>
        <w:t xml:space="preserve">svakog kandidata zbraja se s brojem bodova pisanog ispitivanja i čini ukupni broj bodova za svakog pojedinog kandidata. </w:t>
      </w:r>
    </w:p>
    <w:p w:rsidR="0013666D" w:rsidRPr="00D04C50" w:rsidRDefault="00275152" w:rsidP="0062600D"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62600D"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62600D"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62600D">
      <w:pPr>
        <w:rPr>
          <w:color w:val="0000FF"/>
          <w:u w:val="single"/>
        </w:rPr>
      </w:pPr>
    </w:p>
    <w:p w:rsidR="003C0EA9" w:rsidRDefault="003C0EA9" w:rsidP="003C0EA9">
      <w:pPr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98" w:rsidRDefault="009C2998" w:rsidP="00192B20">
      <w:r>
        <w:separator/>
      </w:r>
    </w:p>
  </w:endnote>
  <w:endnote w:type="continuationSeparator" w:id="0">
    <w:p w:rsidR="009C2998" w:rsidRDefault="009C2998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98" w:rsidRDefault="009C2998" w:rsidP="00192B20">
      <w:r>
        <w:separator/>
      </w:r>
    </w:p>
  </w:footnote>
  <w:footnote w:type="continuationSeparator" w:id="0">
    <w:p w:rsidR="009C2998" w:rsidRDefault="009C2998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A"/>
    <w:rsid w:val="0001722E"/>
    <w:rsid w:val="00055E1A"/>
    <w:rsid w:val="00076338"/>
    <w:rsid w:val="000B69EC"/>
    <w:rsid w:val="000C0383"/>
    <w:rsid w:val="000C6E29"/>
    <w:rsid w:val="000E212D"/>
    <w:rsid w:val="000F204C"/>
    <w:rsid w:val="000F5987"/>
    <w:rsid w:val="0013666D"/>
    <w:rsid w:val="00155F91"/>
    <w:rsid w:val="00180E8D"/>
    <w:rsid w:val="00192273"/>
    <w:rsid w:val="00192B20"/>
    <w:rsid w:val="00196A26"/>
    <w:rsid w:val="001F0AA2"/>
    <w:rsid w:val="00203A3B"/>
    <w:rsid w:val="00245A5C"/>
    <w:rsid w:val="00247B4C"/>
    <w:rsid w:val="00275152"/>
    <w:rsid w:val="002D3C7C"/>
    <w:rsid w:val="002D6C63"/>
    <w:rsid w:val="003130C2"/>
    <w:rsid w:val="00336B3C"/>
    <w:rsid w:val="0037278B"/>
    <w:rsid w:val="00372F7E"/>
    <w:rsid w:val="003C0EA9"/>
    <w:rsid w:val="004128FC"/>
    <w:rsid w:val="0045256E"/>
    <w:rsid w:val="00456940"/>
    <w:rsid w:val="004B03CE"/>
    <w:rsid w:val="004C16F1"/>
    <w:rsid w:val="005007F0"/>
    <w:rsid w:val="00552767"/>
    <w:rsid w:val="00561AF0"/>
    <w:rsid w:val="005837FE"/>
    <w:rsid w:val="00585757"/>
    <w:rsid w:val="005A23BB"/>
    <w:rsid w:val="005D0165"/>
    <w:rsid w:val="005D209D"/>
    <w:rsid w:val="00616AE1"/>
    <w:rsid w:val="0062600D"/>
    <w:rsid w:val="00652104"/>
    <w:rsid w:val="0065430D"/>
    <w:rsid w:val="00692168"/>
    <w:rsid w:val="00692BC1"/>
    <w:rsid w:val="006A0175"/>
    <w:rsid w:val="006A6B76"/>
    <w:rsid w:val="006B00C9"/>
    <w:rsid w:val="006C50BC"/>
    <w:rsid w:val="006D5A6E"/>
    <w:rsid w:val="006D7908"/>
    <w:rsid w:val="006F16E0"/>
    <w:rsid w:val="00705E65"/>
    <w:rsid w:val="007142B7"/>
    <w:rsid w:val="00727809"/>
    <w:rsid w:val="0074333E"/>
    <w:rsid w:val="007C0CA4"/>
    <w:rsid w:val="007C1FF3"/>
    <w:rsid w:val="007C5274"/>
    <w:rsid w:val="007F65DF"/>
    <w:rsid w:val="007F6F2D"/>
    <w:rsid w:val="0083178D"/>
    <w:rsid w:val="00844E2A"/>
    <w:rsid w:val="0084721B"/>
    <w:rsid w:val="0087454E"/>
    <w:rsid w:val="008B3C77"/>
    <w:rsid w:val="008D2298"/>
    <w:rsid w:val="008D3AF0"/>
    <w:rsid w:val="009239B1"/>
    <w:rsid w:val="009301EC"/>
    <w:rsid w:val="00972EE3"/>
    <w:rsid w:val="0099337A"/>
    <w:rsid w:val="009B26DC"/>
    <w:rsid w:val="009C2998"/>
    <w:rsid w:val="009D6734"/>
    <w:rsid w:val="00A013B2"/>
    <w:rsid w:val="00AE7C61"/>
    <w:rsid w:val="00B17F0A"/>
    <w:rsid w:val="00B41D0A"/>
    <w:rsid w:val="00BB3D9E"/>
    <w:rsid w:val="00C00D49"/>
    <w:rsid w:val="00C469F6"/>
    <w:rsid w:val="00C756EA"/>
    <w:rsid w:val="00CB1334"/>
    <w:rsid w:val="00CB5F34"/>
    <w:rsid w:val="00CD0DBF"/>
    <w:rsid w:val="00D04C50"/>
    <w:rsid w:val="00DA6F30"/>
    <w:rsid w:val="00DC6F88"/>
    <w:rsid w:val="00DE2526"/>
    <w:rsid w:val="00E26960"/>
    <w:rsid w:val="00E44DB8"/>
    <w:rsid w:val="00E47F6C"/>
    <w:rsid w:val="00E5759D"/>
    <w:rsid w:val="00E60425"/>
    <w:rsid w:val="00E81E2B"/>
    <w:rsid w:val="00EA7DD4"/>
    <w:rsid w:val="00EE6DFE"/>
    <w:rsid w:val="00F02726"/>
    <w:rsid w:val="00F2204B"/>
    <w:rsid w:val="00F33927"/>
    <w:rsid w:val="00F41C5E"/>
    <w:rsid w:val="00F665E7"/>
    <w:rsid w:val="00F84EC6"/>
    <w:rsid w:val="00F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701E"/>
  <w15:docId w15:val="{C51EBEA9-8625-4466-876A-35D9681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76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C7B-ABDF-4304-B9CC-9132902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na</cp:lastModifiedBy>
  <cp:revision>3</cp:revision>
  <cp:lastPrinted>2020-02-10T11:32:00Z</cp:lastPrinted>
  <dcterms:created xsi:type="dcterms:W3CDTF">2021-03-02T11:39:00Z</dcterms:created>
  <dcterms:modified xsi:type="dcterms:W3CDTF">2021-03-04T08:30:00Z</dcterms:modified>
</cp:coreProperties>
</file>